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8FFDD" w14:textId="2119CDFB" w:rsidR="009248C4" w:rsidRPr="009248C4" w:rsidRDefault="009248C4" w:rsidP="0031336B">
      <w:pPr>
        <w:spacing w:after="225" w:line="360" w:lineRule="atLeast"/>
        <w:rPr>
          <w:rFonts w:ascii="Open Sans" w:eastAsia="Times New Roman" w:hAnsi="Open Sans" w:cs="Helvetica"/>
          <w:color w:val="242424"/>
          <w:sz w:val="11"/>
          <w:szCs w:val="23"/>
          <w:lang w:val="en"/>
        </w:rPr>
      </w:pPr>
      <w:r w:rsidRPr="009248C4">
        <w:rPr>
          <w:rFonts w:cs="Helvetica"/>
          <w:sz w:val="36"/>
          <w:szCs w:val="60"/>
          <w:lang w:val="en"/>
        </w:rPr>
        <w:t xml:space="preserve">SPH, Appendix </w:t>
      </w:r>
      <w:r w:rsidR="00CD6DCE">
        <w:rPr>
          <w:rFonts w:cs="Helvetica"/>
          <w:sz w:val="36"/>
          <w:szCs w:val="60"/>
          <w:lang w:val="en"/>
        </w:rPr>
        <w:t>III</w:t>
      </w:r>
      <w:r w:rsidRPr="009248C4">
        <w:rPr>
          <w:rFonts w:cs="Helvetica"/>
          <w:sz w:val="36"/>
          <w:szCs w:val="60"/>
          <w:lang w:val="en"/>
        </w:rPr>
        <w:t xml:space="preserve">, </w:t>
      </w:r>
      <w:r w:rsidR="0031336B" w:rsidRPr="0031336B">
        <w:rPr>
          <w:rFonts w:cs="Helvetica"/>
          <w:sz w:val="36"/>
          <w:szCs w:val="60"/>
          <w:lang w:val="en"/>
        </w:rPr>
        <w:t>Medi</w:t>
      </w:r>
      <w:r w:rsidR="00224971">
        <w:rPr>
          <w:rFonts w:cs="Helvetica"/>
          <w:sz w:val="36"/>
          <w:szCs w:val="60"/>
          <w:lang w:val="en"/>
        </w:rPr>
        <w:t>caid Type Program Codes</w:t>
      </w:r>
      <w:r w:rsidR="0031336B" w:rsidRPr="0031336B">
        <w:rPr>
          <w:rFonts w:cs="Helvetica"/>
          <w:sz w:val="36"/>
          <w:szCs w:val="60"/>
          <w:lang w:val="en"/>
        </w:rPr>
        <w:t xml:space="preserve"> for STAR+PLUS Home and Community Based</w:t>
      </w:r>
      <w:r w:rsidR="0031336B">
        <w:rPr>
          <w:rFonts w:cs="Helvetica"/>
          <w:sz w:val="36"/>
          <w:szCs w:val="60"/>
          <w:lang w:val="en"/>
        </w:rPr>
        <w:t xml:space="preserve"> </w:t>
      </w:r>
      <w:r w:rsidR="0031336B" w:rsidRPr="0031336B">
        <w:rPr>
          <w:rFonts w:cs="Helvetica"/>
          <w:sz w:val="36"/>
          <w:szCs w:val="60"/>
          <w:lang w:val="en"/>
        </w:rPr>
        <w:t>Services and Community First Choice</w:t>
      </w:r>
    </w:p>
    <w:p w14:paraId="473C76EF" w14:textId="1FC4CA6A" w:rsidR="009248C4" w:rsidRPr="009248C4" w:rsidRDefault="00CD6DCE" w:rsidP="009248C4">
      <w:pPr>
        <w:spacing w:after="225" w:line="360" w:lineRule="atLeast"/>
        <w:rPr>
          <w:rFonts w:ascii="Open Sans" w:eastAsia="Times New Roman" w:hAnsi="Open Sans" w:cs="Helvetica"/>
          <w:color w:val="242424"/>
          <w:sz w:val="23"/>
          <w:szCs w:val="23"/>
          <w:lang w:val="en"/>
        </w:rPr>
      </w:pPr>
      <w:r>
        <w:rPr>
          <w:rFonts w:ascii="Open Sans" w:eastAsia="Times New Roman" w:hAnsi="Open Sans" w:cs="Helvetica"/>
          <w:color w:val="242424"/>
          <w:sz w:val="23"/>
          <w:szCs w:val="23"/>
          <w:lang w:val="en"/>
        </w:rPr>
        <w:t xml:space="preserve">Revision 18-2; </w:t>
      </w:r>
      <w:bookmarkStart w:id="0" w:name="_GoBack"/>
      <w:bookmarkEnd w:id="0"/>
      <w:r w:rsidR="009248C4" w:rsidRPr="009248C4">
        <w:rPr>
          <w:rFonts w:ascii="Open Sans" w:eastAsia="Times New Roman" w:hAnsi="Open Sans" w:cs="Helvetica"/>
          <w:color w:val="242424"/>
          <w:sz w:val="23"/>
          <w:szCs w:val="23"/>
          <w:lang w:val="en"/>
        </w:rPr>
        <w:t xml:space="preserve">Effective September </w:t>
      </w:r>
      <w:r w:rsidR="00ED2F0D">
        <w:rPr>
          <w:rFonts w:ascii="Open Sans" w:eastAsia="Times New Roman" w:hAnsi="Open Sans" w:cs="Helvetica"/>
          <w:color w:val="242424"/>
          <w:sz w:val="23"/>
          <w:szCs w:val="23"/>
          <w:lang w:val="en"/>
        </w:rPr>
        <w:t>3</w:t>
      </w:r>
      <w:r w:rsidR="009248C4" w:rsidRPr="009248C4">
        <w:rPr>
          <w:rFonts w:ascii="Open Sans" w:eastAsia="Times New Roman" w:hAnsi="Open Sans" w:cs="Helvetica"/>
          <w:color w:val="242424"/>
          <w:sz w:val="23"/>
          <w:szCs w:val="23"/>
          <w:lang w:val="en"/>
        </w:rPr>
        <w:t>, 201</w:t>
      </w:r>
      <w:r w:rsidR="009248C4">
        <w:rPr>
          <w:rFonts w:ascii="Open Sans" w:eastAsia="Times New Roman" w:hAnsi="Open Sans" w:cs="Helvetica"/>
          <w:color w:val="242424"/>
          <w:sz w:val="23"/>
          <w:szCs w:val="23"/>
          <w:lang w:val="en"/>
        </w:rPr>
        <w:t>8</w:t>
      </w:r>
    </w:p>
    <w:tbl>
      <w:tblPr>
        <w:tblStyle w:val="TableGrid"/>
        <w:tblW w:w="9362" w:type="dxa"/>
        <w:tblInd w:w="248" w:type="dxa"/>
        <w:tblCellMar>
          <w:top w:w="8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989"/>
        <w:gridCol w:w="4861"/>
        <w:gridCol w:w="1801"/>
        <w:gridCol w:w="1711"/>
      </w:tblGrid>
      <w:tr w:rsidR="00B70370" w14:paraId="45B24903" w14:textId="77777777">
        <w:trPr>
          <w:trHeight w:val="54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8AC2" w14:textId="77777777" w:rsidR="00B70370" w:rsidRDefault="00224971"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TP </w:t>
            </w:r>
          </w:p>
          <w:p w14:paraId="50F72FCF" w14:textId="77777777" w:rsidR="00B70370" w:rsidRDefault="00224971"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Code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F171" w14:textId="77777777" w:rsidR="00B70370" w:rsidRDefault="00224971"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MAO Waiver Chart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14:paraId="1DC83C57" w14:textId="77777777" w:rsidR="00B70370" w:rsidRDefault="00224971"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Description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A99A" w14:textId="77777777" w:rsidR="00B70370" w:rsidRDefault="00224971"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Check ME- </w:t>
            </w:r>
          </w:p>
          <w:p w14:paraId="44DA442C" w14:textId="77777777" w:rsidR="00B70370" w:rsidRDefault="00224971">
            <w:r>
              <w:rPr>
                <w:rFonts w:ascii="Times New Roman" w:eastAsia="Times New Roman" w:hAnsi="Times New Roman" w:cs="Times New Roman"/>
                <w:b/>
                <w:sz w:val="23"/>
              </w:rPr>
              <w:t>Waiver Box?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33EA" w14:textId="77777777" w:rsidR="00B70370" w:rsidRDefault="00224971"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CFC Eligible? </w:t>
            </w:r>
          </w:p>
        </w:tc>
      </w:tr>
      <w:tr w:rsidR="00B70370" w14:paraId="47F446E4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C9FC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03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B6D8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Pickle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3E55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0FC2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1A2589AD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6243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07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581F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A – Earnings Transitional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3E15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8007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432E7D67" w14:textId="77777777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7283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08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DC11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Foster Care – Federal Match – With Cash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2ECC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31E8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5C2D611D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B673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08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5867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A – TANF-Level Families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6692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D251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39A509AE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80C2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09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698B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dicaid for the Transitioning Foster Care Youth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D5E2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1784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6D0EDC36" w14:textId="77777777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3341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09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EC54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A – Non-AFDC Foster Care – JPC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1054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611A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42064EED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058A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09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7E23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Foster Care – Federal Match – No Cash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DA10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4704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442B910A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B849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0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885B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A – State Foster Care – A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01F9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6B0C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1A44C42E" w14:textId="77777777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F2C4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0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23A4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A – State Foster Care – 32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2DA2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7EC9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5511A4E7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E669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0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31D8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A – State Foster Care – D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144C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5F94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62348566" w14:textId="77777777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20BD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0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BEF0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A – State Foster Care – JPC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D395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BF29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078CE785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7D6A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0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F970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A – State Foster Care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24CA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30D2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2BFE5405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9D20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2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BD3A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Manual SSI Waivers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236C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DFC5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661F4152" w14:textId="77777777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1A48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2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2D85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Manual SSI State Group Home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40B3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F6C2" w14:textId="77777777" w:rsidR="00B70370" w:rsidRDefault="002766AA" w:rsidP="00A5213D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N</w:t>
            </w:r>
            <w:r w:rsidR="00224971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B70370" w14:paraId="0705E139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E69E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2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1097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Manual SSI Non-State Group Home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5EDA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9D8D" w14:textId="77777777" w:rsidR="00B70370" w:rsidRDefault="002766AA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</w:tr>
      <w:tr w:rsidR="00B70370" w14:paraId="1A09F053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07A0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2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3647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Manual SSI Nursing Facility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21A0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DD2D" w14:textId="77777777" w:rsidR="00B70370" w:rsidRDefault="00E32DDC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N</w:t>
            </w:r>
          </w:p>
        </w:tc>
      </w:tr>
      <w:tr w:rsidR="00B70370" w14:paraId="1931798C" w14:textId="77777777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65FD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2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597B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Manual SSI State Hospital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6A80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676C" w14:textId="77777777" w:rsidR="00B70370" w:rsidRDefault="00E32DDC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N</w:t>
            </w:r>
          </w:p>
        </w:tc>
      </w:tr>
      <w:tr w:rsidR="00B70370" w14:paraId="5E7572C3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A523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2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E8D0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Manual SSI State Supported Living Center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36C5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2125" w14:textId="77777777" w:rsidR="00B70370" w:rsidRDefault="00E32DDC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N</w:t>
            </w:r>
          </w:p>
        </w:tc>
      </w:tr>
      <w:tr w:rsidR="00B70370" w14:paraId="51065114" w14:textId="77777777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9960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2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DF5A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Manual SSI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539E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98A8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09F37E1C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4341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2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1066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Temp Manual SSI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CF3B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CA6C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45B86BD5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A8B9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3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B606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Interim SSI Denied Child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BE7A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0DEE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0D578E31" w14:textId="77777777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9455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3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656E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SSI Waivers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2406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C5B5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4DF4B911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B4AE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3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70F7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SSI State Group Home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BA60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DE73" w14:textId="77777777" w:rsidR="00B70370" w:rsidRDefault="002766AA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N</w:t>
            </w:r>
          </w:p>
        </w:tc>
      </w:tr>
      <w:tr w:rsidR="00B70370" w14:paraId="4884CB75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B278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3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71A6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SSI Non-State Group Home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AECB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7224" w14:textId="77777777" w:rsidR="00B70370" w:rsidRDefault="002766AA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N</w:t>
            </w:r>
          </w:p>
        </w:tc>
      </w:tr>
      <w:tr w:rsidR="00B70370" w14:paraId="4719666F" w14:textId="77777777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356D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3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5BFB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SSI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8DAB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98A9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6762F78D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7E67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3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F33D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SSI Nursing Facility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1905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8E97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</w:tr>
      <w:tr w:rsidR="00B70370" w14:paraId="592E0E38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BBB8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3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5BC3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SSI State Hospital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FA1E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262B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</w:tr>
      <w:tr w:rsidR="00B70370" w14:paraId="2004FB48" w14:textId="77777777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68F0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3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9CED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Skilled Nursing Care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EC7E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60B0" w14:textId="77777777" w:rsidR="00B70370" w:rsidRDefault="00A5213D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</w:tr>
      <w:tr w:rsidR="00B70370" w14:paraId="0F3D6B19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CD99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3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5BA0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SSI State Supported Living Center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B21C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C3BA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</w:tr>
      <w:tr w:rsidR="00B70370" w14:paraId="28D79ACE" w14:textId="77777777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5E39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3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76C5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Temp SSI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10AC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7DAA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74F8DFC6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A594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4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0951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Waivers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274A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2AEF" w14:textId="77777777" w:rsidR="00B70370" w:rsidRDefault="00CB20B8" w:rsidP="00CB20B8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Y/</w:t>
            </w:r>
            <w:r w:rsidR="00224971">
              <w:rPr>
                <w:rFonts w:ascii="Times New Roman" w:eastAsia="Times New Roman" w:hAnsi="Times New Roman" w:cs="Times New Roman"/>
                <w:sz w:val="23"/>
              </w:rPr>
              <w:t>N</w:t>
            </w:r>
            <w:r>
              <w:rPr>
                <w:rStyle w:val="FootnoteReference"/>
                <w:rFonts w:ascii="Times New Roman" w:eastAsia="Times New Roman" w:hAnsi="Times New Roman" w:cs="Times New Roman"/>
                <w:sz w:val="23"/>
              </w:rPr>
              <w:footnoteReference w:id="1"/>
            </w:r>
            <w:r w:rsidR="00224971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B70370" w14:paraId="5D0B92E2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9DAD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lastRenderedPageBreak/>
              <w:t xml:space="preserve">14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BB4E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State Group Home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87C9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0BCE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</w:tr>
      <w:tr w:rsidR="00B70370" w14:paraId="048E990D" w14:textId="77777777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D905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4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6463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State Supported Living Center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266B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CBD6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</w:tr>
      <w:tr w:rsidR="00B70370" w14:paraId="61C88EE1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460F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4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B273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Non-State Group Home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A923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88DE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</w:tr>
      <w:tr w:rsidR="00B70370" w14:paraId="7977883F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2C98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4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C1C6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State Hospital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9AC1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9F13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</w:tr>
      <w:tr w:rsidR="00B70370" w14:paraId="1CCCC5E4" w14:textId="77777777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CBC0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4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701F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Nursing Facility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3A57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F6B9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</w:tr>
      <w:tr w:rsidR="00B70370" w14:paraId="7273CCE4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585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4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6A46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Temp Institutional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DC1D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38D2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</w:tr>
      <w:tr w:rsidR="00B70370" w14:paraId="0A151DB8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49BA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4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4B00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Historical Institutional-waiver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FE18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8FF1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</w:tr>
      <w:tr w:rsidR="00B70370" w14:paraId="7C736A7E" w14:textId="77777777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D769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4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C07F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Temp Waivers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8A74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2E19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</w:tr>
      <w:tr w:rsidR="002D32D2" w14:paraId="5A588D5B" w14:textId="77777777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55D0" w14:textId="77777777" w:rsidR="002D32D2" w:rsidRDefault="002D32D2">
            <w:pPr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14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F816" w14:textId="77777777" w:rsidR="002D32D2" w:rsidRDefault="002D32D2" w:rsidP="002D32D2">
            <w:pPr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MA – </w:t>
            </w:r>
            <w:r w:rsidRPr="002D32D2">
              <w:rPr>
                <w:rFonts w:ascii="Times New Roman" w:eastAsia="Times New Roman" w:hAnsi="Times New Roman" w:cs="Times New Roman"/>
                <w:sz w:val="23"/>
              </w:rPr>
              <w:t xml:space="preserve">MBCC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- </w:t>
            </w:r>
            <w:r w:rsidRPr="002D32D2">
              <w:rPr>
                <w:rFonts w:ascii="Times New Roman" w:eastAsia="Times New Roman" w:hAnsi="Times New Roman" w:cs="Times New Roman"/>
                <w:sz w:val="23"/>
              </w:rPr>
              <w:t>Medicaid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for Breast and Cervical Cancer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30A5" w14:textId="77777777" w:rsidR="002D32D2" w:rsidRDefault="002D32D2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Y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FCCF" w14:textId="77777777" w:rsidR="002D32D2" w:rsidRDefault="002D32D2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Y</w:t>
            </w:r>
          </w:p>
        </w:tc>
      </w:tr>
      <w:tr w:rsidR="00B70370" w14:paraId="4832EFC8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B527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8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4B85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Disabled Adult Child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098E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5711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523078F8" w14:textId="77777777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A5DE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19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2A29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SSI Denied Children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520B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403F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17ED0A60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91E5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20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C2D3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A – Child Support Transitional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012D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N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0419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1E67C290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CFCD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21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DDE4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Adoption Assistance – Federal Match – No Cash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3564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N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14B1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267F7659" w14:textId="77777777" w:rsidTr="00CB20B8">
        <w:trPr>
          <w:trHeight w:val="31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D63F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21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F0C0" w14:textId="77777777" w:rsidR="00B70370" w:rsidRDefault="00224971">
            <w:pPr>
              <w:ind w:right="18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Adoption Assistance – Federal Match – With Cash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C2A1" w14:textId="77777777" w:rsidR="00B70370" w:rsidRDefault="0022497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N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5BE7" w14:textId="77777777" w:rsidR="00B70370" w:rsidRDefault="0022497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16356A65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0E7A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22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FF24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>ME – Disabled Widow(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er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)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D0FD" w14:textId="77777777" w:rsidR="00B70370" w:rsidRDefault="0022497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Y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3A47" w14:textId="77777777" w:rsidR="00B70370" w:rsidRDefault="0022497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7601017A" w14:textId="77777777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6BCD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22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596A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>ME – Early Aged Widow(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er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)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E4FE" w14:textId="77777777" w:rsidR="00B70370" w:rsidRDefault="0022497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Y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A190" w14:textId="77777777" w:rsidR="00B70370" w:rsidRDefault="0022497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4B722E3B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A24E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22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3CEA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>ME – Temp Widow(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er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)(s)y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A7C9" w14:textId="77777777" w:rsidR="00B70370" w:rsidRDefault="0022497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Y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AE80" w14:textId="77777777" w:rsidR="00B70370" w:rsidRDefault="0022497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20B44973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5D14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29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CBB2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A – State Time Limit Transitional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0FDB" w14:textId="77777777" w:rsidR="00B70370" w:rsidRDefault="0022497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N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1423" w14:textId="77777777" w:rsidR="00B70370" w:rsidRDefault="0022497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70F54752" w14:textId="77777777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63C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37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9440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A – EID Transitional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16AC" w14:textId="77777777" w:rsidR="00B70370" w:rsidRDefault="0022497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N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7988" w14:textId="77777777" w:rsidR="00B70370" w:rsidRDefault="0022497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6E9549D3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0ACE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40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379B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A – Pregnant Women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2D0B" w14:textId="77777777" w:rsidR="00B70370" w:rsidRDefault="0022497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N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E306" w14:textId="77777777" w:rsidR="00B70370" w:rsidRDefault="0022497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776592FB" w14:textId="77777777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0C2D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43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032D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A – Children Under 1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8D52" w14:textId="77777777" w:rsidR="00B70370" w:rsidRDefault="0022497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N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5091" w14:textId="77777777" w:rsidR="00B70370" w:rsidRDefault="0022497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33850B1A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8BE4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44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621A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A – Children 6-18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42BB" w14:textId="77777777" w:rsidR="00B70370" w:rsidRDefault="0022497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N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DE1F" w14:textId="77777777" w:rsidR="00B70370" w:rsidRDefault="0022497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05EDB58B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B4FF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45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583A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A – Newborn Children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8EC0" w14:textId="77777777" w:rsidR="00B70370" w:rsidRDefault="0022497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N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21E2" w14:textId="77777777" w:rsidR="00B70370" w:rsidRDefault="0022497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5B4D8B5E" w14:textId="77777777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5231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47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DA39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A – Children denied TANF w/Applied Income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8DEE" w14:textId="77777777" w:rsidR="00B70370" w:rsidRDefault="0022497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N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B966" w14:textId="77777777" w:rsidR="00B70370" w:rsidRDefault="0022497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6AD7BB78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852A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48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8B4E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A – Children 1-5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EA27" w14:textId="77777777" w:rsidR="00B70370" w:rsidRDefault="0022497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N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CA91" w14:textId="77777777" w:rsidR="00B70370" w:rsidRDefault="0022497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7EC8BBC0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DD88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55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AB0F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A – Refugee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33A4" w14:textId="77777777" w:rsidR="00B70370" w:rsidRDefault="0022497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N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0892" w14:textId="77777777" w:rsidR="00B70370" w:rsidRDefault="0022497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477B3194" w14:textId="77777777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B88C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55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C02D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A – MN w/Spend Down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7F27" w14:textId="77777777" w:rsidR="00B70370" w:rsidRDefault="0022497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N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B7EF" w14:textId="77777777" w:rsidR="00B70370" w:rsidRDefault="0022497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  <w:tr w:rsidR="00B70370" w14:paraId="35163984" w14:textId="77777777">
        <w:trPr>
          <w:trHeight w:val="2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C7DE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87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65F7" w14:textId="77777777" w:rsidR="00B70370" w:rsidRDefault="00224971">
            <w:r>
              <w:rPr>
                <w:rFonts w:ascii="Times New Roman" w:eastAsia="Times New Roman" w:hAnsi="Times New Roman" w:cs="Times New Roman"/>
                <w:sz w:val="23"/>
              </w:rPr>
              <w:t xml:space="preserve">ME – Medicaid Buy In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982A" w14:textId="77777777" w:rsidR="00B70370" w:rsidRDefault="0022497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3829" w14:textId="77777777" w:rsidR="00B70370" w:rsidRDefault="0022497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 </w:t>
            </w:r>
          </w:p>
        </w:tc>
      </w:tr>
    </w:tbl>
    <w:p w14:paraId="30A939E9" w14:textId="77777777" w:rsidR="00E32DDC" w:rsidRPr="007D2ABD" w:rsidRDefault="00224971" w:rsidP="007D2ABD">
      <w:pPr>
        <w:spacing w:after="0"/>
        <w:jc w:val="both"/>
      </w:pPr>
      <w:r>
        <w:t xml:space="preserve"> </w:t>
      </w:r>
    </w:p>
    <w:sectPr w:rsidR="00E32DDC" w:rsidRPr="007D2AB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CDCF4" w14:textId="77777777" w:rsidR="006E46D2" w:rsidRDefault="006E46D2" w:rsidP="00CB20B8">
      <w:pPr>
        <w:spacing w:after="0" w:line="240" w:lineRule="auto"/>
      </w:pPr>
      <w:r>
        <w:separator/>
      </w:r>
    </w:p>
  </w:endnote>
  <w:endnote w:type="continuationSeparator" w:id="0">
    <w:p w14:paraId="40737E5B" w14:textId="77777777" w:rsidR="006E46D2" w:rsidRDefault="006E46D2" w:rsidP="00CB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67E48" w14:textId="77777777" w:rsidR="006E46D2" w:rsidRDefault="006E46D2" w:rsidP="00CB20B8">
      <w:pPr>
        <w:spacing w:after="0" w:line="240" w:lineRule="auto"/>
      </w:pPr>
      <w:r>
        <w:separator/>
      </w:r>
    </w:p>
  </w:footnote>
  <w:footnote w:type="continuationSeparator" w:id="0">
    <w:p w14:paraId="18DEF00B" w14:textId="77777777" w:rsidR="006E46D2" w:rsidRDefault="006E46D2" w:rsidP="00CB20B8">
      <w:pPr>
        <w:spacing w:after="0" w:line="240" w:lineRule="auto"/>
      </w:pPr>
      <w:r>
        <w:continuationSeparator/>
      </w:r>
    </w:p>
  </w:footnote>
  <w:footnote w:id="1">
    <w:p w14:paraId="41D4C8FC" w14:textId="77777777" w:rsidR="00CB20B8" w:rsidRDefault="00CB20B8">
      <w:pPr>
        <w:pStyle w:val="FootnoteText"/>
      </w:pPr>
      <w:r>
        <w:rPr>
          <w:rStyle w:val="FootnoteReference"/>
        </w:rPr>
        <w:footnoteRef/>
      </w:r>
      <w:r>
        <w:t xml:space="preserve"> Individuals with this Medicaid eligibility through a 1915(c) waiver are eligible for Community First Choice (CFC). Individuals with this Medicaid eligibility through STAR+PLUS Home and Community Based Services (HCBS) program are not eligible for CFC due to federal rule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11AD7"/>
    <w:multiLevelType w:val="multilevel"/>
    <w:tmpl w:val="E0A8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NjG0MDIwMzAwMLVU0lEKTi0uzszPAykwrAUA1DyHMCwAAAA="/>
  </w:docVars>
  <w:rsids>
    <w:rsidRoot w:val="00B70370"/>
    <w:rsid w:val="00082A8E"/>
    <w:rsid w:val="00204393"/>
    <w:rsid w:val="00224971"/>
    <w:rsid w:val="002766AA"/>
    <w:rsid w:val="002D32D2"/>
    <w:rsid w:val="0031336B"/>
    <w:rsid w:val="003A2C94"/>
    <w:rsid w:val="005C1F0D"/>
    <w:rsid w:val="006D2119"/>
    <w:rsid w:val="006E46D2"/>
    <w:rsid w:val="00704CF3"/>
    <w:rsid w:val="007D2ABD"/>
    <w:rsid w:val="00842133"/>
    <w:rsid w:val="009248C4"/>
    <w:rsid w:val="00926BA7"/>
    <w:rsid w:val="00946736"/>
    <w:rsid w:val="009F194E"/>
    <w:rsid w:val="00A5213D"/>
    <w:rsid w:val="00B34ABB"/>
    <w:rsid w:val="00B70370"/>
    <w:rsid w:val="00B8272F"/>
    <w:rsid w:val="00BA095B"/>
    <w:rsid w:val="00CB20B8"/>
    <w:rsid w:val="00CD6DCE"/>
    <w:rsid w:val="00D30ECE"/>
    <w:rsid w:val="00D56EEF"/>
    <w:rsid w:val="00E263E9"/>
    <w:rsid w:val="00E32DDC"/>
    <w:rsid w:val="00ED2F0D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F1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248C4"/>
    <w:pPr>
      <w:spacing w:after="225" w:line="360" w:lineRule="atLeast"/>
    </w:pPr>
    <w:rPr>
      <w:rFonts w:ascii="Open Sans" w:eastAsia="Times New Roman" w:hAnsi="Open Sans" w:cs="Times New Roman"/>
      <w:color w:val="242424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0B8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20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4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AB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ABB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248C4"/>
    <w:pPr>
      <w:spacing w:after="225" w:line="360" w:lineRule="atLeast"/>
    </w:pPr>
    <w:rPr>
      <w:rFonts w:ascii="Open Sans" w:eastAsia="Times New Roman" w:hAnsi="Open Sans" w:cs="Times New Roman"/>
      <w:color w:val="242424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0B8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20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4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AB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ABB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15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4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69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29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25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0915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65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F015-1DF3-4477-8DF0-BAB4F7BA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n Ageing and Disability Services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,Amanda (HHSC)</dc:creator>
  <cp:lastModifiedBy>Lee,Jacqueline (DADS)</cp:lastModifiedBy>
  <cp:revision>2</cp:revision>
  <cp:lastPrinted>2018-02-26T19:08:00Z</cp:lastPrinted>
  <dcterms:created xsi:type="dcterms:W3CDTF">2018-04-04T15:17:00Z</dcterms:created>
  <dcterms:modified xsi:type="dcterms:W3CDTF">2018-04-04T15:17:00Z</dcterms:modified>
</cp:coreProperties>
</file>